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DA5F" w14:textId="3A4A1101" w:rsidR="00A70D63" w:rsidRPr="00EA3D85" w:rsidRDefault="008D4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94780" wp14:editId="6EE24A3B">
                <wp:simplePos x="0" y="0"/>
                <wp:positionH relativeFrom="leftMargin">
                  <wp:posOffset>6172200</wp:posOffset>
                </wp:positionH>
                <wp:positionV relativeFrom="paragraph">
                  <wp:posOffset>-66675</wp:posOffset>
                </wp:positionV>
                <wp:extent cx="1514475" cy="295275"/>
                <wp:effectExtent l="0" t="0" r="28575" b="28575"/>
                <wp:wrapNone/>
                <wp:docPr id="12229965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A345" id="Rectangle 1" o:spid="_x0000_s1026" style="position:absolute;margin-left:486pt;margin-top:-5.25pt;width:119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" fillcolor="#00b050" strokecolor="#09101d [484]" strokeweight="1pt">
                <w10:wrap anchorx="margin"/>
              </v:rect>
            </w:pict>
          </mc:Fallback>
        </mc:AlternateContent>
      </w:r>
      <w:r w:rsidRPr="008D49DC">
        <w:rPr>
          <w:rFonts w:ascii="Times New Roman" w:hAnsi="Times New Roman" w:cs="Times New Roman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1008" wp14:editId="4523AF86">
                <wp:simplePos x="0" y="0"/>
                <wp:positionH relativeFrom="leftMargin">
                  <wp:posOffset>47625</wp:posOffset>
                </wp:positionH>
                <wp:positionV relativeFrom="paragraph">
                  <wp:posOffset>-57150</wp:posOffset>
                </wp:positionV>
                <wp:extent cx="4657725" cy="266700"/>
                <wp:effectExtent l="0" t="0" r="28575" b="19050"/>
                <wp:wrapNone/>
                <wp:docPr id="6185499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5283" id="Rectangle 1" o:spid="_x0000_s1026" style="position:absolute;margin-left:3.75pt;margin-top:-4.5pt;width:36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" fillcolor="#00b050" strokecolor="#09101d [48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EA3D85" w:rsidRPr="00EA3D85">
        <w:rPr>
          <w:rFonts w:ascii="Times New Roman" w:hAnsi="Times New Roman" w:cs="Times New Roman"/>
        </w:rPr>
        <w:t xml:space="preserve">NHÂN VIÊN </w:t>
      </w:r>
    </w:p>
    <w:p w14:paraId="23549628" w14:textId="2D23965D" w:rsidR="00EA3D85" w:rsidRPr="00E447CD" w:rsidRDefault="00EA3D85">
      <w:pPr>
        <w:rPr>
          <w:rFonts w:ascii="Times New Roman" w:hAnsi="Times New Roman" w:cs="Times New Roman"/>
          <w:color w:val="00B050"/>
          <w:sz w:val="44"/>
          <w:szCs w:val="44"/>
        </w:rPr>
      </w:pPr>
      <w:r w:rsidRPr="00E447CD">
        <w:rPr>
          <w:rFonts w:ascii="Times New Roman" w:hAnsi="Times New Roman" w:cs="Times New Roman"/>
          <w:color w:val="00B050"/>
          <w:sz w:val="44"/>
          <w:szCs w:val="44"/>
        </w:rPr>
        <w:t>ĐẦU KHÁNH LY</w:t>
      </w:r>
    </w:p>
    <w:p w14:paraId="09F24C9F" w14:textId="01BFFB75" w:rsidR="00EA3D85" w:rsidRPr="00EA3D85" w:rsidRDefault="00EA3D85">
      <w:pPr>
        <w:rPr>
          <w:rFonts w:ascii="Times New Roman" w:hAnsi="Times New Roman" w:cs="Times New Roman"/>
        </w:rPr>
      </w:pPr>
      <w:r w:rsidRPr="00EA3D85">
        <w:rPr>
          <w:rFonts w:ascii="Times New Roman" w:hAnsi="Times New Roman" w:cs="Times New Roman"/>
        </w:rPr>
        <w:t>Giới tính: Nữ</w:t>
      </w:r>
    </w:p>
    <w:p w14:paraId="6E3672DD" w14:textId="5C83C5BB" w:rsidR="00EA3D85" w:rsidRPr="00EA3D85" w:rsidRDefault="006B6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458334" wp14:editId="73C74DC9">
            <wp:extent cx="190500" cy="190500"/>
            <wp:effectExtent l="0" t="0" r="0" b="0"/>
            <wp:docPr id="60635062" name="Graphic 3" descr="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5062" name="Graphic 60635062" descr="Cak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85" w:rsidRPr="00EA3D85">
        <w:rPr>
          <w:rFonts w:ascii="Times New Roman" w:hAnsi="Times New Roman" w:cs="Times New Roman"/>
        </w:rPr>
        <w:t>Ngày sinh: 06/02/2004</w:t>
      </w:r>
    </w:p>
    <w:p w14:paraId="162A82A7" w14:textId="69C1E12C" w:rsidR="00EA3D85" w:rsidRPr="00EA3D85" w:rsidRDefault="00447AD9" w:rsidP="008D49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29"/>
      </w:r>
      <w:r w:rsidR="00EA3D85" w:rsidRPr="00EA3D85">
        <w:rPr>
          <w:rFonts w:ascii="Times New Roman" w:hAnsi="Times New Roman" w:cs="Times New Roman"/>
        </w:rPr>
        <w:t>Số điện thoại: 0123456789</w:t>
      </w:r>
    </w:p>
    <w:p w14:paraId="51B1965A" w14:textId="4B310C88" w:rsidR="00EA3D85" w:rsidRPr="00EA3D85" w:rsidRDefault="00EA3D85">
      <w:pPr>
        <w:rPr>
          <w:rFonts w:ascii="Times New Roman" w:hAnsi="Times New Roman" w:cs="Times New Roman"/>
        </w:rPr>
      </w:pPr>
      <w:r w:rsidRPr="00EA3D85">
        <w:rPr>
          <w:rFonts w:ascii="Times New Roman" w:hAnsi="Times New Roman" w:cs="Times New Roman"/>
        </w:rPr>
        <w:t>Địa chỉ: Hai Bà Trưng, Hà Nội</w:t>
      </w:r>
    </w:p>
    <w:p w14:paraId="163173DE" w14:textId="496BA9E1" w:rsidR="00EA3D85" w:rsidRPr="00EA3D85" w:rsidRDefault="00447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2A"/>
      </w:r>
      <w:r w:rsidR="00EA3D85" w:rsidRPr="00EA3D85">
        <w:rPr>
          <w:rFonts w:ascii="Times New Roman" w:hAnsi="Times New Roman" w:cs="Times New Roman"/>
        </w:rPr>
        <w:t xml:space="preserve">Email: </w:t>
      </w:r>
      <w:hyperlink r:id="rId7" w:history="1">
        <w:r w:rsidR="00EA3D85" w:rsidRPr="00EA3D85">
          <w:rPr>
            <w:rStyle w:val="Hyperlink"/>
            <w:rFonts w:ascii="Times New Roman" w:hAnsi="Times New Roman" w:cs="Times New Roman"/>
          </w:rPr>
          <w:t>khanhly060204@gmail.com</w:t>
        </w:r>
      </w:hyperlink>
    </w:p>
    <w:p w14:paraId="1CE1FEC0" w14:textId="207A9E3E" w:rsidR="00EA3D85" w:rsidRPr="00447AD9" w:rsidRDefault="00EA3D8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47AD9">
        <w:rPr>
          <w:rFonts w:ascii="Times New Roman" w:hAnsi="Times New Roman" w:cs="Times New Roman"/>
          <w:color w:val="00B050"/>
          <w:sz w:val="28"/>
          <w:szCs w:val="28"/>
        </w:rPr>
        <w:t>MỤC TIÊU NGHỀ NGHIỆP</w:t>
      </w:r>
    </w:p>
    <w:p w14:paraId="18F83225" w14:textId="4B101994" w:rsidR="00EA3D85" w:rsidRDefault="00EA3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ng muốn học hỏi kinh nghiệm ở môi trường làm việc chuyên nghiệp, năng động.</w:t>
      </w:r>
    </w:p>
    <w:p w14:paraId="237332CF" w14:textId="4C3F0DD3" w:rsidR="00EA3D85" w:rsidRDefault="00EA3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ơ hội thăng tiến cao, thành công trong công việc.</w:t>
      </w:r>
    </w:p>
    <w:p w14:paraId="33FA6060" w14:textId="3F7F9448" w:rsidR="00EA3D85" w:rsidRPr="00447AD9" w:rsidRDefault="00EA3D8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47AD9">
        <w:rPr>
          <w:rFonts w:ascii="Times New Roman" w:hAnsi="Times New Roman" w:cs="Times New Roman"/>
          <w:color w:val="00B050"/>
          <w:sz w:val="28"/>
          <w:szCs w:val="28"/>
        </w:rPr>
        <w:t xml:space="preserve">HỌC VẤN </w:t>
      </w:r>
    </w:p>
    <w:p w14:paraId="6E309EDF" w14:textId="1444E084" w:rsidR="00EA3D85" w:rsidRPr="00447AD9" w:rsidRDefault="00EA3D85">
      <w:pPr>
        <w:rPr>
          <w:rFonts w:ascii="Times New Roman" w:hAnsi="Times New Roman" w:cs="Times New Roman"/>
          <w:b/>
          <w:bCs/>
        </w:rPr>
      </w:pPr>
      <w:r w:rsidRPr="00447AD9">
        <w:rPr>
          <w:rFonts w:ascii="Times New Roman" w:hAnsi="Times New Roman" w:cs="Times New Roman"/>
          <w:b/>
          <w:bCs/>
        </w:rPr>
        <w:t>CĐN BÁCH KHOA HÀ NỘI</w:t>
      </w:r>
    </w:p>
    <w:p w14:paraId="2F48F279" w14:textId="1DCA03A6" w:rsidR="00EA3D85" w:rsidRDefault="00EA3D85" w:rsidP="006B69E6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yên ngành: Lập trình máy tính</w:t>
      </w:r>
    </w:p>
    <w:p w14:paraId="52735570" w14:textId="64E0B590" w:rsidR="00EA3D85" w:rsidRDefault="00EA3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ằng cấp: Kỹ sư thực hành</w:t>
      </w:r>
    </w:p>
    <w:p w14:paraId="282AB1E6" w14:textId="68DDFDA1" w:rsidR="00EA3D85" w:rsidRDefault="00EA3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ại tốt nghiệp: Giỏi</w:t>
      </w:r>
    </w:p>
    <w:p w14:paraId="76284C1A" w14:textId="051A194D" w:rsidR="00EA3D85" w:rsidRPr="00447AD9" w:rsidRDefault="00EA3D8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47AD9">
        <w:rPr>
          <w:rFonts w:ascii="Times New Roman" w:hAnsi="Times New Roman" w:cs="Times New Roman"/>
          <w:color w:val="00B050"/>
          <w:sz w:val="28"/>
          <w:szCs w:val="28"/>
        </w:rPr>
        <w:t>KINH NGHIỆM LÀM VIỆC</w:t>
      </w:r>
    </w:p>
    <w:p w14:paraId="796B51C1" w14:textId="037FB8F6" w:rsidR="00EA3D85" w:rsidRPr="00447AD9" w:rsidRDefault="00E447CD">
      <w:pPr>
        <w:rPr>
          <w:rFonts w:ascii="Times New Roman" w:hAnsi="Times New Roman" w:cs="Times New Roman"/>
          <w:b/>
          <w:bCs/>
        </w:rPr>
      </w:pPr>
      <w:r w:rsidRPr="00447AD9">
        <w:rPr>
          <w:rFonts w:ascii="Times New Roman" w:hAnsi="Times New Roman" w:cs="Times New Roman"/>
          <w:b/>
          <w:bCs/>
        </w:rPr>
        <w:t>Công ty CV 365</w:t>
      </w:r>
    </w:p>
    <w:p w14:paraId="67CEBBBE" w14:textId="5A6A738C" w:rsidR="00E447CD" w:rsidRDefault="00E44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ị trí: Lập trình viên Android</w:t>
      </w:r>
    </w:p>
    <w:p w14:paraId="2DFA8333" w14:textId="53692E2E" w:rsidR="00E447CD" w:rsidRDefault="00E44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ô tả công việc</w:t>
      </w:r>
    </w:p>
    <w:p w14:paraId="76C054A4" w14:textId="7E1D2134" w:rsidR="00E447CD" w:rsidRDefault="00E44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+ Lập trình ứng dụng di động theo kế hoạch của công ty.</w:t>
      </w:r>
    </w:p>
    <w:p w14:paraId="1B14D3F5" w14:textId="036398C2" w:rsidR="00E447CD" w:rsidRDefault="00E44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+ Duy trì và phát triển thêm tính năng của ứng dụng</w:t>
      </w:r>
    </w:p>
    <w:p w14:paraId="44C42E49" w14:textId="2F223986" w:rsidR="00E447CD" w:rsidRDefault="00E44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ành tích đạt được: </w:t>
      </w:r>
    </w:p>
    <w:p w14:paraId="2282237A" w14:textId="7BBC0280" w:rsidR="00E447CD" w:rsidRDefault="00E44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+ Hoàn thành nhiệm vụ được giao</w:t>
      </w:r>
    </w:p>
    <w:p w14:paraId="2D120698" w14:textId="310407AB" w:rsidR="00E447CD" w:rsidRPr="00447AD9" w:rsidRDefault="00E447C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47AD9">
        <w:rPr>
          <w:rFonts w:ascii="Times New Roman" w:hAnsi="Times New Roman" w:cs="Times New Roman"/>
          <w:color w:val="00B050"/>
          <w:sz w:val="28"/>
          <w:szCs w:val="28"/>
        </w:rPr>
        <w:t>TIẾNG ANH</w:t>
      </w:r>
    </w:p>
    <w:p w14:paraId="012FC9D3" w14:textId="573733C3" w:rsidR="00E447CD" w:rsidRPr="00447AD9" w:rsidRDefault="00E447CD">
      <w:pPr>
        <w:rPr>
          <w:rFonts w:ascii="Times New Roman" w:hAnsi="Times New Roman" w:cs="Times New Roman"/>
          <w:b/>
          <w:bCs/>
        </w:rPr>
      </w:pPr>
      <w:r w:rsidRPr="00447AD9">
        <w:rPr>
          <w:rFonts w:ascii="Times New Roman" w:hAnsi="Times New Roman" w:cs="Times New Roman"/>
          <w:b/>
          <w:bCs/>
        </w:rPr>
        <w:t>NGHE                                                                                              NÓI</w:t>
      </w:r>
    </w:p>
    <w:p w14:paraId="02B17C03" w14:textId="2538B548" w:rsidR="00E447CD" w:rsidRPr="00447AD9" w:rsidRDefault="00E447CD">
      <w:pPr>
        <w:rPr>
          <w:rFonts w:ascii="Times New Roman" w:hAnsi="Times New Roman" w:cs="Times New Roman"/>
          <w:b/>
          <w:bCs/>
        </w:rPr>
      </w:pPr>
      <w:r w:rsidRPr="00447AD9">
        <w:rPr>
          <w:rFonts w:ascii="Times New Roman" w:hAnsi="Times New Roman" w:cs="Times New Roman"/>
          <w:b/>
          <w:bCs/>
        </w:rPr>
        <w:t>ĐỌC                                                                                                VIẾT</w:t>
      </w:r>
    </w:p>
    <w:p w14:paraId="78008D16" w14:textId="220DE729" w:rsidR="00E447CD" w:rsidRPr="00447AD9" w:rsidRDefault="00E447C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47AD9">
        <w:rPr>
          <w:rFonts w:ascii="Times New Roman" w:hAnsi="Times New Roman" w:cs="Times New Roman"/>
          <w:color w:val="00B050"/>
          <w:sz w:val="28"/>
          <w:szCs w:val="28"/>
        </w:rPr>
        <w:t>KỸ NĂNG                                                                SỞ THÍCH</w:t>
      </w:r>
    </w:p>
    <w:p w14:paraId="3E3073CF" w14:textId="7ACE98B4" w:rsidR="00E447CD" w:rsidRDefault="00E44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ỹ năng chính: Tư duy logic                                                             Du lịch, nghe nhạc, đọc sách, shopping                                   </w:t>
      </w:r>
    </w:p>
    <w:p w14:paraId="4DF6D8BF" w14:textId="203BCC11" w:rsidR="00E447CD" w:rsidRDefault="00E44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ỹ năng khác: giao tiếp tốt</w:t>
      </w:r>
    </w:p>
    <w:p w14:paraId="0F21B27C" w14:textId="1AC8FBD1" w:rsidR="006B69E6" w:rsidRPr="00E447CD" w:rsidRDefault="006B69E6" w:rsidP="006B69E6">
      <w:pPr>
        <w:spacing w:after="0"/>
        <w:rPr>
          <w:rFonts w:ascii="Times New Roman" w:hAnsi="Times New Roman" w:cs="Times New Roman"/>
        </w:rPr>
      </w:pPr>
      <w:r w:rsidRPr="008D49DC">
        <w:rPr>
          <w:rFonts w:ascii="Times New Roman" w:hAnsi="Times New Roman" w:cs="Times New Roman"/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14051" wp14:editId="216B8ED2">
                <wp:simplePos x="0" y="0"/>
                <wp:positionH relativeFrom="leftMargin">
                  <wp:posOffset>66675</wp:posOffset>
                </wp:positionH>
                <wp:positionV relativeFrom="paragraph">
                  <wp:posOffset>0</wp:posOffset>
                </wp:positionV>
                <wp:extent cx="7677150" cy="266700"/>
                <wp:effectExtent l="0" t="0" r="19050" b="19050"/>
                <wp:wrapNone/>
                <wp:docPr id="5331010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0AFB" id="Rectangle 1" o:spid="_x0000_s1026" style="position:absolute;margin-left:5.25pt;margin-top:0;width:604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" fillcolor="#00b050" strokecolor="#09101d [484]" strokeweight="1pt">
                <w10:wrap anchorx="margin"/>
              </v:rect>
            </w:pict>
          </mc:Fallback>
        </mc:AlternateContent>
      </w:r>
    </w:p>
    <w:p w14:paraId="55C7D718" w14:textId="77777777" w:rsidR="00E447CD" w:rsidRDefault="00E447CD">
      <w:pPr>
        <w:rPr>
          <w:rFonts w:ascii="Times New Roman" w:hAnsi="Times New Roman" w:cs="Times New Roman"/>
        </w:rPr>
      </w:pPr>
    </w:p>
    <w:p w14:paraId="74CE5B73" w14:textId="77777777" w:rsidR="00E447CD" w:rsidRDefault="00E447CD">
      <w:pPr>
        <w:rPr>
          <w:rFonts w:ascii="Times New Roman" w:hAnsi="Times New Roman" w:cs="Times New Roman"/>
        </w:rPr>
      </w:pPr>
    </w:p>
    <w:p w14:paraId="1F884E50" w14:textId="77777777" w:rsidR="00EA3D85" w:rsidRPr="00EA3D85" w:rsidRDefault="00EA3D85">
      <w:pPr>
        <w:rPr>
          <w:rFonts w:ascii="Times New Roman" w:hAnsi="Times New Roman" w:cs="Times New Roman"/>
        </w:rPr>
      </w:pPr>
    </w:p>
    <w:p w14:paraId="204AF2EC" w14:textId="77777777" w:rsidR="00EA3D85" w:rsidRDefault="00EA3D85"/>
    <w:p w14:paraId="0C568E78" w14:textId="77777777" w:rsidR="00EA3D85" w:rsidRDefault="00EA3D85"/>
    <w:sectPr w:rsidR="00EA3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85"/>
    <w:rsid w:val="00447AD9"/>
    <w:rsid w:val="006B69E6"/>
    <w:rsid w:val="008D49DC"/>
    <w:rsid w:val="00A70D63"/>
    <w:rsid w:val="00CA40B7"/>
    <w:rsid w:val="00E447CD"/>
    <w:rsid w:val="00EA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924D"/>
  <w15:chartTrackingRefBased/>
  <w15:docId w15:val="{007873AA-3226-43D2-8D86-F42EA5A4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D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D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47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hanhly06020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951E-A158-40DB-AF6C-FFAD999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ch Student</dc:creator>
  <cp:keywords/>
  <dc:description/>
  <cp:lastModifiedBy>Aptech Student</cp:lastModifiedBy>
  <cp:revision>1</cp:revision>
  <dcterms:created xsi:type="dcterms:W3CDTF">2023-08-14T12:22:00Z</dcterms:created>
  <dcterms:modified xsi:type="dcterms:W3CDTF">2023-08-14T13:13:00Z</dcterms:modified>
</cp:coreProperties>
</file>